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76719D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834005</wp:posOffset>
                    </wp:positionV>
                    <wp:extent cx="6800850" cy="601027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601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habilit</w:t>
                                </w:r>
                                <w:r w:rsidR="0004515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tion du Boulevard LOUIS XI entre les giratoires Jean Monet</w:t>
                                </w:r>
                                <w:r w:rsidR="00B46D3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Buga</w:t>
                                </w:r>
                                <w:r w:rsidR="0051333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B46D3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150E8C" w:rsidRPr="0076719D" w:rsidRDefault="00150E8C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8627A8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lundi 27 ma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19</w:t>
                                </w: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1470E4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viron 3</w:t>
                                </w:r>
                                <w:r w:rsidR="0004515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jour</w:t>
                                </w:r>
                                <w:r w:rsidR="001470E4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150E8C" w:rsidRPr="00201C49" w:rsidRDefault="00150E8C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47121" w:rsidRPr="00CE29CD" w:rsidRDefault="00B47121" w:rsidP="00150E8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150E8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</w:t>
                                </w:r>
                                <w:r w:rsidR="0004515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la circulation sera INTERDITE suivant l’avancement du chantier. L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s véhicules ne pourront </w:t>
                                </w:r>
                                <w:r w:rsidR="0004515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s accéder aux places d</w:t>
                                </w:r>
                                <w:r w:rsidR="0004515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 stationnement dans cette zone</w:t>
                                </w:r>
                                <w:r w:rsidR="001470E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erci de sortir votr</w:t>
                                </w:r>
                                <w:r w:rsidR="00150E8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 véhicule </w:t>
                                </w:r>
                                <w:r w:rsidR="001470E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vant 8h0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323958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23.15pt;width:535.5pt;height:4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habilit</w:t>
                          </w:r>
                          <w:r w:rsidR="0004515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tion du Boulevard LOUIS XI entre les giratoires Jean Monet</w:t>
                          </w:r>
                          <w:r w:rsidR="00B46D3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Buga</w:t>
                          </w:r>
                          <w:r w:rsidR="0051333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</w:t>
                          </w:r>
                          <w:r w:rsidR="00B46D3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150E8C" w:rsidRPr="0076719D" w:rsidRDefault="00150E8C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8627A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lundi 27 mai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19</w:t>
                          </w: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1470E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viron 3</w:t>
                          </w:r>
                          <w:r w:rsidR="0004515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jour</w:t>
                          </w:r>
                          <w:r w:rsidR="001470E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150E8C" w:rsidRPr="00201C49" w:rsidRDefault="00150E8C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B47121" w:rsidRPr="00CE29CD" w:rsidRDefault="00B47121" w:rsidP="00150E8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150E8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</w:t>
                          </w:r>
                          <w:r w:rsidR="0004515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a circulation sera INTERDITE suivant l’avancement du chantier. L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s véhicules ne pourront </w:t>
                          </w:r>
                          <w:r w:rsidR="0004515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s accéder aux places d</w:t>
                          </w:r>
                          <w:r w:rsidR="0004515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 stationnement dans cette zone</w:t>
                          </w:r>
                          <w:r w:rsidR="001470E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erci de sortir votr</w:t>
                          </w:r>
                          <w:r w:rsidR="00150E8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 véhicule </w:t>
                          </w:r>
                          <w:r w:rsidR="001470E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vant 8h0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323958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7429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3D00EA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52"/>
                                      <w:szCs w:val="52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 w:rsidRPr="00E536A1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INFOS TRAVAUX                                                         </w:t>
                                    </w:r>
                                    <w:r w:rsidR="00373AD0" w:rsidRPr="00E536A1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       </w:t>
                                    </w:r>
                                    <w:r w:rsidR="0004515F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    BOULEVARD LOUIS X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31" o:spid="_x0000_s1027" type="#_x0000_t202" style="position:absolute;margin-left:-31.85pt;margin-top:222pt;width:516.75pt;height:58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3D00EA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52"/>
                                <w:szCs w:val="52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 w:rsidRPr="00E536A1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INFOS TRAVAUX                                                         </w:t>
                              </w:r>
                              <w:r w:rsidR="00373AD0" w:rsidRPr="00E536A1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       </w:t>
                              </w:r>
                              <w:r w:rsidR="0004515F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    BOULEVARD LOUIS X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EA" w:rsidRDefault="003D00EA" w:rsidP="00AB46CA">
      <w:r>
        <w:separator/>
      </w:r>
    </w:p>
  </w:endnote>
  <w:endnote w:type="continuationSeparator" w:id="0">
    <w:p w:rsidR="003D00EA" w:rsidRDefault="003D00EA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EA" w:rsidRDefault="003D00EA" w:rsidP="00AB46CA">
      <w:r>
        <w:separator/>
      </w:r>
    </w:p>
  </w:footnote>
  <w:footnote w:type="continuationSeparator" w:id="0">
    <w:p w:rsidR="003D00EA" w:rsidRDefault="003D00EA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4515F"/>
    <w:rsid w:val="00050ABA"/>
    <w:rsid w:val="0007071D"/>
    <w:rsid w:val="0008043D"/>
    <w:rsid w:val="000A6686"/>
    <w:rsid w:val="001322A7"/>
    <w:rsid w:val="001470E4"/>
    <w:rsid w:val="00150E8C"/>
    <w:rsid w:val="001B0F35"/>
    <w:rsid w:val="001B429C"/>
    <w:rsid w:val="001E16CC"/>
    <w:rsid w:val="001E1735"/>
    <w:rsid w:val="001E4158"/>
    <w:rsid w:val="001E45F7"/>
    <w:rsid w:val="00201C49"/>
    <w:rsid w:val="00224ECF"/>
    <w:rsid w:val="00250BB0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A08FC"/>
    <w:rsid w:val="003B5ACD"/>
    <w:rsid w:val="003D00EA"/>
    <w:rsid w:val="0042057E"/>
    <w:rsid w:val="00465264"/>
    <w:rsid w:val="00485E1A"/>
    <w:rsid w:val="00502BCF"/>
    <w:rsid w:val="0051333E"/>
    <w:rsid w:val="005509B3"/>
    <w:rsid w:val="005542CE"/>
    <w:rsid w:val="005A3E4B"/>
    <w:rsid w:val="005C11C8"/>
    <w:rsid w:val="005C1CEB"/>
    <w:rsid w:val="005F7558"/>
    <w:rsid w:val="00653F15"/>
    <w:rsid w:val="00664656"/>
    <w:rsid w:val="006B51D0"/>
    <w:rsid w:val="0076719D"/>
    <w:rsid w:val="00783FF5"/>
    <w:rsid w:val="007C7B1A"/>
    <w:rsid w:val="007F580F"/>
    <w:rsid w:val="00855775"/>
    <w:rsid w:val="00857377"/>
    <w:rsid w:val="008627A8"/>
    <w:rsid w:val="00881F16"/>
    <w:rsid w:val="0088472E"/>
    <w:rsid w:val="00891F23"/>
    <w:rsid w:val="00892C50"/>
    <w:rsid w:val="008B5059"/>
    <w:rsid w:val="0095024D"/>
    <w:rsid w:val="0099449F"/>
    <w:rsid w:val="009C1C78"/>
    <w:rsid w:val="009C678F"/>
    <w:rsid w:val="009D06C6"/>
    <w:rsid w:val="00A36595"/>
    <w:rsid w:val="00A95588"/>
    <w:rsid w:val="00AA10E8"/>
    <w:rsid w:val="00AB46CA"/>
    <w:rsid w:val="00B1708F"/>
    <w:rsid w:val="00B24968"/>
    <w:rsid w:val="00B46D34"/>
    <w:rsid w:val="00B47121"/>
    <w:rsid w:val="00BF5ADE"/>
    <w:rsid w:val="00C61101"/>
    <w:rsid w:val="00C6597F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26377"/>
    <w:rsid w:val="00E536A1"/>
    <w:rsid w:val="00E819FD"/>
    <w:rsid w:val="00E8565F"/>
    <w:rsid w:val="00E926B1"/>
    <w:rsid w:val="00EA0334"/>
    <w:rsid w:val="00EC5B64"/>
    <w:rsid w:val="00ED5441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7413-4436-4880-9BAA-0150522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BOULEVARD LOUIS XI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BOULEVARD LOUIS XI</dc:title>
  <dc:creator>David RONDEAU</dc:creator>
  <cp:lastModifiedBy>Christophe DELEPINE</cp:lastModifiedBy>
  <cp:revision>5</cp:revision>
  <cp:lastPrinted>2019-05-14T09:47:00Z</cp:lastPrinted>
  <dcterms:created xsi:type="dcterms:W3CDTF">2019-05-14T09:43:00Z</dcterms:created>
  <dcterms:modified xsi:type="dcterms:W3CDTF">2019-05-14T09:46:00Z</dcterms:modified>
</cp:coreProperties>
</file>